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7F" w:rsidRPr="00AF3A7F" w:rsidRDefault="00AF3A7F" w:rsidP="00AF3A7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F3A7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(REDM) О корпоративном действии "Погашение облигаций" с ценными бумагами эмитента Минфин России ИНН 7710168360 (облигация 26214RMFS / ISIN RU000A0JTYA5) 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5"/>
        <w:gridCol w:w="3757"/>
      </w:tblGrid>
      <w:tr w:rsidR="00AF3A7F" w:rsidRPr="00AF3A7F" w:rsidTr="00AF3A7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квизиты корпоративного действия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Референс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113211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REDM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Погашение облигаций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27 мая 2020 г.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Дата КД (</w:t>
            </w:r>
            <w:proofErr w:type="spellStart"/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расч</w:t>
            </w:r>
            <w:proofErr w:type="spellEnd"/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27 мая 2020 г.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Дата фиксации (по решению о выпуске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26 мая 2020 г.</w:t>
            </w:r>
          </w:p>
        </w:tc>
      </w:tr>
    </w:tbl>
    <w:p w:rsidR="00AF3A7F" w:rsidRPr="00AF3A7F" w:rsidRDefault="00AF3A7F" w:rsidP="00AF3A7F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471"/>
        <w:gridCol w:w="780"/>
        <w:gridCol w:w="527"/>
        <w:gridCol w:w="1885"/>
        <w:gridCol w:w="1708"/>
        <w:gridCol w:w="954"/>
        <w:gridCol w:w="1147"/>
        <w:gridCol w:w="786"/>
      </w:tblGrid>
      <w:tr w:rsidR="00AF3A7F" w:rsidRPr="00AF3A7F" w:rsidTr="00AF3A7F">
        <w:trPr>
          <w:tblHeader/>
          <w:tblCellSpacing w:w="7" w:type="dxa"/>
        </w:trPr>
        <w:tc>
          <w:tcPr>
            <w:tcW w:w="0" w:type="auto"/>
            <w:gridSpan w:val="9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ценных бумагах</w:t>
            </w:r>
          </w:p>
        </w:tc>
      </w:tr>
      <w:tr w:rsidR="00AF3A7F" w:rsidRPr="00AF3A7F" w:rsidTr="00AF3A7F">
        <w:trPr>
          <w:tblHeader/>
          <w:tblCellSpacing w:w="7" w:type="dxa"/>
        </w:trPr>
        <w:tc>
          <w:tcPr>
            <w:tcW w:w="0" w:type="auto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регистрации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таточная номинальная стоимость</w:t>
            </w:r>
          </w:p>
        </w:tc>
        <w:tc>
          <w:tcPr>
            <w:tcW w:w="0" w:type="auto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люта номинала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Министерство финансов Российской Федер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26214RMFS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03 июня 2013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 xml:space="preserve">облигации 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SU26214RMFS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RU000A0JTYA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RUB</w:t>
            </w:r>
          </w:p>
        </w:tc>
      </w:tr>
    </w:tbl>
    <w:p w:rsidR="00AF3A7F" w:rsidRPr="00AF3A7F" w:rsidRDefault="00AF3A7F" w:rsidP="00AF3A7F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0"/>
        <w:gridCol w:w="1282"/>
      </w:tblGrid>
      <w:tr w:rsidR="00AF3A7F" w:rsidRPr="00AF3A7F" w:rsidTr="00AF3A7F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BBBBBB"/>
            <w:vAlign w:val="center"/>
            <w:hideMark/>
          </w:tcPr>
          <w:p w:rsidR="00AF3A7F" w:rsidRPr="00AF3A7F" w:rsidRDefault="00AF3A7F" w:rsidP="00AF3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погашении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Погашаемая часть в %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100 %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Размер погашаемой части в валюте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AF3A7F" w:rsidRPr="00AF3A7F" w:rsidTr="00AF3A7F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Валюта платежа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AF3A7F" w:rsidRPr="00AF3A7F" w:rsidRDefault="00AF3A7F" w:rsidP="00AF3A7F">
            <w:pPr>
              <w:wordWrap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A7F">
              <w:rPr>
                <w:rFonts w:ascii="Times New Roman" w:eastAsia="Times New Roman" w:hAnsi="Times New Roman" w:cs="Times New Roman"/>
                <w:lang w:eastAsia="ru-RU"/>
              </w:rPr>
              <w:t>RUB</w:t>
            </w:r>
          </w:p>
        </w:tc>
      </w:tr>
    </w:tbl>
    <w:p w:rsidR="00AF3A7F" w:rsidRPr="00AF3A7F" w:rsidRDefault="00AF3A7F" w:rsidP="00AF3A7F">
      <w:pPr>
        <w:rPr>
          <w:rFonts w:ascii="Times New Roman" w:eastAsia="Times New Roman" w:hAnsi="Times New Roman" w:cs="Times New Roman"/>
          <w:lang w:eastAsia="ru-RU"/>
        </w:rPr>
      </w:pPr>
      <w:r w:rsidRPr="00AF3A7F">
        <w:rPr>
          <w:rFonts w:ascii="Times New Roman" w:eastAsia="Times New Roman" w:hAnsi="Times New Roman" w:cs="Times New Roman"/>
          <w:lang w:eastAsia="ru-RU"/>
        </w:rPr>
        <w:br/>
      </w:r>
    </w:p>
    <w:p w:rsidR="0072632B" w:rsidRDefault="0072632B" w:rsidP="0072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По всем вопросам, связанным с настоящим сообщением, Вы можете обращаться в Депозитарий</w:t>
      </w:r>
    </w:p>
    <w:p w:rsidR="0072632B" w:rsidRDefault="0072632B" w:rsidP="00726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ООО «КОМПАНИЯ ТАКТ» по телефону: (495) 644-03-03</w:t>
      </w:r>
    </w:p>
    <w:p w:rsidR="009A2769" w:rsidRPr="001F54F1" w:rsidRDefault="00440AD1" w:rsidP="000B55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F54F1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9A2769" w:rsidRPr="001F54F1" w:rsidSect="00A82C42">
      <w:footerReference w:type="even" r:id="rId7"/>
      <w:footerReference w:type="default" r:id="rId8"/>
      <w:pgSz w:w="11900" w:h="16840"/>
      <w:pgMar w:top="238" w:right="851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13" w:rsidRDefault="006F2413" w:rsidP="00F944DA">
      <w:r>
        <w:separator/>
      </w:r>
    </w:p>
  </w:endnote>
  <w:endnote w:type="continuationSeparator" w:id="0">
    <w:p w:rsidR="006F2413" w:rsidRDefault="006F2413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13" w:rsidRDefault="006F2413" w:rsidP="00F944DA">
      <w:r>
        <w:separator/>
      </w:r>
    </w:p>
  </w:footnote>
  <w:footnote w:type="continuationSeparator" w:id="0">
    <w:p w:rsidR="006F2413" w:rsidRDefault="006F2413" w:rsidP="00F94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53"/>
    <w:rsid w:val="00024212"/>
    <w:rsid w:val="00033E9D"/>
    <w:rsid w:val="000636FC"/>
    <w:rsid w:val="000810F4"/>
    <w:rsid w:val="000B55A1"/>
    <w:rsid w:val="001B0703"/>
    <w:rsid w:val="001C516D"/>
    <w:rsid w:val="001F54F1"/>
    <w:rsid w:val="002109C2"/>
    <w:rsid w:val="00247358"/>
    <w:rsid w:val="0026530A"/>
    <w:rsid w:val="0034444F"/>
    <w:rsid w:val="003738C2"/>
    <w:rsid w:val="003F087C"/>
    <w:rsid w:val="003F1DAA"/>
    <w:rsid w:val="00440AD1"/>
    <w:rsid w:val="0044700A"/>
    <w:rsid w:val="004E7BBD"/>
    <w:rsid w:val="00503C47"/>
    <w:rsid w:val="0055614A"/>
    <w:rsid w:val="00573EED"/>
    <w:rsid w:val="00613829"/>
    <w:rsid w:val="00655CB2"/>
    <w:rsid w:val="006F2413"/>
    <w:rsid w:val="007030E0"/>
    <w:rsid w:val="0070741B"/>
    <w:rsid w:val="0072632B"/>
    <w:rsid w:val="007526A8"/>
    <w:rsid w:val="007717DE"/>
    <w:rsid w:val="007C0A35"/>
    <w:rsid w:val="007D4D62"/>
    <w:rsid w:val="007E1DFB"/>
    <w:rsid w:val="00806832"/>
    <w:rsid w:val="00861F6B"/>
    <w:rsid w:val="0086718B"/>
    <w:rsid w:val="008774B7"/>
    <w:rsid w:val="008F1293"/>
    <w:rsid w:val="009662EF"/>
    <w:rsid w:val="00967014"/>
    <w:rsid w:val="00990789"/>
    <w:rsid w:val="009A2769"/>
    <w:rsid w:val="009C3821"/>
    <w:rsid w:val="009E6D12"/>
    <w:rsid w:val="00A121F5"/>
    <w:rsid w:val="00A36638"/>
    <w:rsid w:val="00A610CA"/>
    <w:rsid w:val="00A82C42"/>
    <w:rsid w:val="00AA0FD1"/>
    <w:rsid w:val="00AA38B6"/>
    <w:rsid w:val="00AC17CF"/>
    <w:rsid w:val="00AD2856"/>
    <w:rsid w:val="00AF3A7F"/>
    <w:rsid w:val="00B242D4"/>
    <w:rsid w:val="00B30C27"/>
    <w:rsid w:val="00C101B9"/>
    <w:rsid w:val="00C20762"/>
    <w:rsid w:val="00D02AED"/>
    <w:rsid w:val="00D072D5"/>
    <w:rsid w:val="00D5283D"/>
    <w:rsid w:val="00DD543E"/>
    <w:rsid w:val="00DF3E62"/>
    <w:rsid w:val="00E049F3"/>
    <w:rsid w:val="00E10553"/>
    <w:rsid w:val="00E1482C"/>
    <w:rsid w:val="00E668AA"/>
    <w:rsid w:val="00E811C0"/>
    <w:rsid w:val="00F04018"/>
    <w:rsid w:val="00F90924"/>
    <w:rsid w:val="00F944DA"/>
    <w:rsid w:val="00FC1809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2D946E6C-E616-402A-AB03-2468CBFE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832"/>
  </w:style>
  <w:style w:type="paragraph" w:styleId="1">
    <w:name w:val="heading 1"/>
    <w:basedOn w:val="a"/>
    <w:link w:val="10"/>
    <w:uiPriority w:val="9"/>
    <w:qFormat/>
    <w:rsid w:val="00440AD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0AD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1">
    <w:name w:val="toc 1"/>
    <w:basedOn w:val="a"/>
    <w:next w:val="a"/>
    <w:autoRedefine/>
    <w:uiPriority w:val="39"/>
    <w:unhideWhenUsed/>
    <w:rsid w:val="00247358"/>
  </w:style>
  <w:style w:type="paragraph" w:styleId="21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table" w:styleId="a9">
    <w:name w:val="Table Grid"/>
    <w:basedOn w:val="a1"/>
    <w:uiPriority w:val="59"/>
    <w:rsid w:val="0065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0683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0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440A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54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6F35F-5778-4570-B46F-4D347904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"Луч"</dc:creator>
  <cp:keywords/>
  <dc:description/>
  <cp:lastModifiedBy>Мулюкин Дмитрий Геннадьевич</cp:lastModifiedBy>
  <cp:revision>4</cp:revision>
  <dcterms:created xsi:type="dcterms:W3CDTF">2020-05-06T13:10:00Z</dcterms:created>
  <dcterms:modified xsi:type="dcterms:W3CDTF">2020-05-07T09:49:00Z</dcterms:modified>
</cp:coreProperties>
</file>